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09E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様式第１号（第６条関係）</w:t>
      </w:r>
    </w:p>
    <w:p w14:paraId="44B4E4C5" w14:textId="77777777" w:rsidR="001904FD" w:rsidRPr="00642DFA" w:rsidRDefault="001904FD" w:rsidP="00AF5EA8">
      <w:pPr>
        <w:autoSpaceDE w:val="0"/>
        <w:autoSpaceDN w:val="0"/>
        <w:adjustRightInd w:val="0"/>
        <w:spacing w:line="360" w:lineRule="exact"/>
        <w:ind w:rightChars="100" w:right="227"/>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w:t>
      </w:r>
    </w:p>
    <w:p w14:paraId="6AB92B29" w14:textId="77777777" w:rsidR="001904FD" w:rsidRPr="00642DFA" w:rsidRDefault="001904FD" w:rsidP="00D91942">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hint="eastAsia"/>
          <w:kern w:val="0"/>
          <w:sz w:val="22"/>
        </w:rPr>
        <w:t>京丹後市長　様</w:t>
      </w:r>
    </w:p>
    <w:p w14:paraId="5CB9BCAD" w14:textId="77777777" w:rsidR="001904FD" w:rsidRPr="00642DFA" w:rsidRDefault="00D91942" w:rsidP="00CD0699">
      <w:pPr>
        <w:autoSpaceDE w:val="0"/>
        <w:autoSpaceDN w:val="0"/>
        <w:ind w:leftChars="1800" w:left="4082"/>
        <w:jc w:val="left"/>
        <w:rPr>
          <w:rFonts w:ascii="ＭＳ 明朝" w:eastAsia="ＭＳ 明朝" w:hAnsi="ＭＳ 明朝"/>
          <w:kern w:val="0"/>
          <w:sz w:val="22"/>
        </w:rPr>
      </w:pPr>
      <w:r>
        <w:rPr>
          <w:rFonts w:ascii="ＭＳ 明朝" w:eastAsia="ＭＳ 明朝" w:hAnsi="ＭＳ 明朝" w:hint="eastAsia"/>
          <w:kern w:val="0"/>
          <w:sz w:val="22"/>
        </w:rPr>
        <w:t>住</w:t>
      </w:r>
      <w:r w:rsidR="00425A21">
        <w:rPr>
          <w:rFonts w:ascii="ＭＳ 明朝" w:eastAsia="ＭＳ 明朝" w:hAnsi="ＭＳ 明朝" w:hint="eastAsia"/>
          <w:kern w:val="0"/>
          <w:sz w:val="22"/>
        </w:rPr>
        <w:t xml:space="preserve">　　</w:t>
      </w:r>
      <w:r>
        <w:rPr>
          <w:rFonts w:ascii="ＭＳ 明朝" w:eastAsia="ＭＳ 明朝" w:hAnsi="ＭＳ 明朝" w:hint="eastAsia"/>
          <w:kern w:val="0"/>
          <w:sz w:val="22"/>
        </w:rPr>
        <w:t>所</w:t>
      </w:r>
    </w:p>
    <w:p w14:paraId="5C88318E"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事業所名</w:t>
      </w:r>
    </w:p>
    <w:p w14:paraId="6FE20653"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代表者名</w:t>
      </w:r>
      <w:r w:rsidR="00D91942">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r w:rsidR="00425A21">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印</w:t>
      </w:r>
    </w:p>
    <w:p w14:paraId="4D199404"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w:t>
      </w:r>
      <w:r w:rsidR="00D91942">
        <w:rPr>
          <w:rFonts w:ascii="ＭＳ 明朝" w:eastAsia="ＭＳ 明朝" w:hAnsi="ＭＳ 明朝" w:hint="eastAsia"/>
          <w:kern w:val="0"/>
          <w:sz w:val="22"/>
        </w:rPr>
        <w:t>電話番号</w:t>
      </w:r>
      <w:r w:rsidRPr="00642DFA">
        <w:rPr>
          <w:rFonts w:ascii="ＭＳ 明朝" w:eastAsia="ＭＳ 明朝" w:hAnsi="ＭＳ 明朝" w:hint="eastAsia"/>
          <w:kern w:val="0"/>
          <w:sz w:val="22"/>
        </w:rPr>
        <w:t xml:space="preserve">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p>
    <w:p w14:paraId="69502CA6"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43CDDC48" w14:textId="77777777" w:rsidR="001904FD" w:rsidRPr="00642DFA"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京丹後市商工業支援補助金交付申請書</w:t>
      </w:r>
    </w:p>
    <w:p w14:paraId="4B889949" w14:textId="77777777"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p>
    <w:p w14:paraId="526D6B45" w14:textId="37CC5AFE"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京丹後市商工業支援補助金交付要綱第６条の規定により、下記のとおり関係書類を添えて申請します。</w:t>
      </w:r>
    </w:p>
    <w:p w14:paraId="4AB92988" w14:textId="77777777" w:rsidR="001904FD"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なお、</w:t>
      </w:r>
      <w:r w:rsidR="000A711E">
        <w:rPr>
          <w:rFonts w:ascii="ＭＳ 明朝" w:eastAsia="ＭＳ 明朝" w:hAnsi="ＭＳ 明朝" w:hint="eastAsia"/>
          <w:kern w:val="0"/>
          <w:sz w:val="22"/>
        </w:rPr>
        <w:t>この</w:t>
      </w:r>
      <w:r w:rsidRPr="00642DFA">
        <w:rPr>
          <w:rFonts w:ascii="ＭＳ 明朝" w:eastAsia="ＭＳ 明朝" w:hAnsi="ＭＳ 明朝" w:hint="eastAsia"/>
          <w:kern w:val="0"/>
          <w:sz w:val="22"/>
        </w:rPr>
        <w:t>補助金の交付の決定に当たり、市税等の納付状況について税務資料その他の公簿等により確認されることに同意します。</w:t>
      </w:r>
    </w:p>
    <w:p w14:paraId="3C7B1CB9" w14:textId="77777777" w:rsidR="00CD0699" w:rsidRPr="00642DFA" w:rsidRDefault="00CD0699" w:rsidP="00D7542F">
      <w:pPr>
        <w:autoSpaceDE w:val="0"/>
        <w:autoSpaceDN w:val="0"/>
        <w:adjustRightInd w:val="0"/>
        <w:spacing w:line="360" w:lineRule="exact"/>
        <w:jc w:val="left"/>
        <w:rPr>
          <w:rFonts w:ascii="ＭＳ 明朝" w:eastAsia="ＭＳ 明朝" w:hAnsi="ＭＳ 明朝"/>
          <w:kern w:val="0"/>
          <w:sz w:val="22"/>
        </w:rPr>
      </w:pPr>
    </w:p>
    <w:p w14:paraId="5A09C8A3" w14:textId="77777777" w:rsidR="001904FD"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記</w:t>
      </w:r>
    </w:p>
    <w:p w14:paraId="4462F07A" w14:textId="77777777" w:rsidR="00CD0699" w:rsidRPr="00CD0699" w:rsidRDefault="00CD0699" w:rsidP="00CD0699">
      <w:pPr>
        <w:autoSpaceDE w:val="0"/>
        <w:autoSpaceDN w:val="0"/>
        <w:adjustRightInd w:val="0"/>
        <w:spacing w:line="360" w:lineRule="exact"/>
        <w:rPr>
          <w:rFonts w:ascii="ＭＳ 明朝" w:eastAsia="ＭＳ 明朝" w:hAnsi="ＭＳ 明朝"/>
          <w:kern w:val="0"/>
          <w:sz w:val="22"/>
        </w:rPr>
      </w:pPr>
    </w:p>
    <w:p w14:paraId="22B05B4D" w14:textId="77777777" w:rsidR="001904FD" w:rsidRPr="00642DFA" w:rsidRDefault="001904FD" w:rsidP="00113693">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１　</w:t>
      </w:r>
      <w:r w:rsidRPr="005E6B3F">
        <w:rPr>
          <w:rFonts w:ascii="ＭＳ 明朝" w:eastAsia="ＭＳ 明朝" w:hAnsi="ＭＳ 明朝" w:hint="eastAsia"/>
          <w:spacing w:val="238"/>
          <w:kern w:val="0"/>
          <w:sz w:val="22"/>
          <w:fitText w:val="2310" w:id="-1481280000"/>
        </w:rPr>
        <w:t>総事業</w:t>
      </w:r>
      <w:r w:rsidRPr="005E6B3F">
        <w:rPr>
          <w:rFonts w:ascii="ＭＳ 明朝" w:eastAsia="ＭＳ 明朝" w:hAnsi="ＭＳ 明朝" w:hint="eastAsia"/>
          <w:spacing w:val="1"/>
          <w:kern w:val="0"/>
          <w:sz w:val="22"/>
          <w:fitText w:val="2310" w:id="-1481280000"/>
        </w:rPr>
        <w:t>費</w:t>
      </w:r>
      <w:r w:rsidRPr="00642DFA">
        <w:rPr>
          <w:rFonts w:ascii="ＭＳ 明朝" w:eastAsia="ＭＳ 明朝" w:hAnsi="ＭＳ 明朝" w:hint="eastAsia"/>
          <w:kern w:val="0"/>
          <w:sz w:val="22"/>
        </w:rPr>
        <w:t xml:space="preserve">　　　　　　　　　　　　　　円</w:t>
      </w:r>
      <w:bookmarkStart w:id="0" w:name="_GoBack"/>
      <w:bookmarkEnd w:id="0"/>
    </w:p>
    <w:p w14:paraId="62AB70C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２　他の制度による補助金　　　　　　　　　　　　</w:t>
      </w:r>
      <w:r w:rsidR="00B0797B">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円</w:t>
      </w:r>
    </w:p>
    <w:p w14:paraId="6612CAB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３　</w:t>
      </w:r>
      <w:r w:rsidRPr="005E6B3F">
        <w:rPr>
          <w:rFonts w:ascii="ＭＳ 明朝" w:eastAsia="ＭＳ 明朝" w:hAnsi="ＭＳ 明朝" w:hint="eastAsia"/>
          <w:spacing w:val="99"/>
          <w:kern w:val="0"/>
          <w:sz w:val="22"/>
          <w:fitText w:val="2310" w:id="-1481279999"/>
        </w:rPr>
        <w:t>補助対象経</w:t>
      </w:r>
      <w:r w:rsidRPr="005E6B3F">
        <w:rPr>
          <w:rFonts w:ascii="ＭＳ 明朝" w:eastAsia="ＭＳ 明朝" w:hAnsi="ＭＳ 明朝" w:hint="eastAsia"/>
          <w:kern w:val="0"/>
          <w:sz w:val="22"/>
          <w:fitText w:val="2310" w:id="-1481279999"/>
        </w:rPr>
        <w:t>費</w:t>
      </w:r>
      <w:r w:rsidRPr="00642DFA">
        <w:rPr>
          <w:rFonts w:ascii="ＭＳ 明朝" w:eastAsia="ＭＳ 明朝" w:hAnsi="ＭＳ 明朝" w:hint="eastAsia"/>
          <w:kern w:val="0"/>
          <w:sz w:val="22"/>
        </w:rPr>
        <w:t xml:space="preserve">　　　　　　　　　　　　　　円</w:t>
      </w:r>
    </w:p>
    <w:p w14:paraId="79F81723"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４　</w:t>
      </w:r>
      <w:r w:rsidRPr="005E6B3F">
        <w:rPr>
          <w:rFonts w:ascii="ＭＳ 明朝" w:eastAsia="ＭＳ 明朝" w:hAnsi="ＭＳ 明朝" w:hint="eastAsia"/>
          <w:spacing w:val="151"/>
          <w:kern w:val="0"/>
          <w:sz w:val="22"/>
          <w:fitText w:val="2310" w:id="-1481279998"/>
        </w:rPr>
        <w:t>交付申請</w:t>
      </w:r>
      <w:r w:rsidRPr="005E6B3F">
        <w:rPr>
          <w:rFonts w:ascii="ＭＳ 明朝" w:eastAsia="ＭＳ 明朝" w:hAnsi="ＭＳ 明朝" w:hint="eastAsia"/>
          <w:spacing w:val="1"/>
          <w:kern w:val="0"/>
          <w:sz w:val="22"/>
          <w:fitText w:val="2310" w:id="-1481279998"/>
        </w:rPr>
        <w:t>額</w:t>
      </w:r>
      <w:r w:rsidRPr="00642DFA">
        <w:rPr>
          <w:rFonts w:ascii="ＭＳ 明朝" w:eastAsia="ＭＳ 明朝" w:hAnsi="ＭＳ 明朝" w:hint="eastAsia"/>
          <w:kern w:val="0"/>
          <w:sz w:val="22"/>
        </w:rPr>
        <w:t xml:space="preserve">　　　　　　　　　　　　　　円</w:t>
      </w:r>
    </w:p>
    <w:p w14:paraId="3D9C8430"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５　補助対象事業（番号を</w:t>
      </w:r>
      <w:r w:rsidR="00113693">
        <w:rPr>
          <w:rFonts w:ascii="ＭＳ 明朝" w:eastAsia="ＭＳ 明朝" w:hAnsi="ＭＳ 明朝" w:hint="eastAsia"/>
          <w:kern w:val="0"/>
          <w:sz w:val="22"/>
        </w:rPr>
        <w:t>丸</w:t>
      </w:r>
      <w:r w:rsidRPr="00642DFA">
        <w:rPr>
          <w:rFonts w:ascii="ＭＳ 明朝" w:eastAsia="ＭＳ 明朝" w:hAnsi="ＭＳ 明朝" w:hint="eastAsia"/>
          <w:kern w:val="0"/>
          <w:sz w:val="22"/>
        </w:rPr>
        <w:t>で囲んでください。）</w:t>
      </w:r>
    </w:p>
    <w:p w14:paraId="388803A0" w14:textId="77777777" w:rsidR="001904FD" w:rsidRPr="00642DFA" w:rsidRDefault="001904FD" w:rsidP="000A711E">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kern w:val="0"/>
          <w:sz w:val="22"/>
        </w:rPr>
        <w:t>(1)</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ブランド戦略PR事業（①</w:t>
      </w:r>
      <w:r w:rsidRPr="00642DFA">
        <w:rPr>
          <w:rFonts w:ascii="ＭＳ 明朝" w:eastAsia="ＭＳ 明朝" w:hAnsi="ＭＳ 明朝"/>
          <w:kern w:val="0"/>
          <w:sz w:val="22"/>
        </w:rPr>
        <w:t>新商品・新製品開発事業、</w:t>
      </w:r>
      <w:r w:rsidRPr="00642DFA">
        <w:rPr>
          <w:rFonts w:ascii="ＭＳ 明朝" w:eastAsia="ＭＳ 明朝" w:hAnsi="ＭＳ 明朝" w:hint="eastAsia"/>
          <w:kern w:val="0"/>
          <w:sz w:val="22"/>
        </w:rPr>
        <w:t>②</w:t>
      </w:r>
      <w:r w:rsidRPr="00642DFA">
        <w:rPr>
          <w:rFonts w:ascii="ＭＳ 明朝" w:eastAsia="ＭＳ 明朝" w:hAnsi="ＭＳ 明朝"/>
          <w:kern w:val="0"/>
          <w:sz w:val="22"/>
        </w:rPr>
        <w:t>国内外販路開拓促進事業）</w:t>
      </w:r>
    </w:p>
    <w:p w14:paraId="54FFD0F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w:t>
      </w:r>
      <w:r w:rsidRPr="00642DFA">
        <w:rPr>
          <w:rFonts w:ascii="ＭＳ 明朝" w:eastAsia="ＭＳ 明朝" w:hAnsi="ＭＳ 明朝" w:hint="eastAsia"/>
          <w:kern w:val="0"/>
          <w:sz w:val="22"/>
        </w:rPr>
        <w:t>2</w:t>
      </w:r>
      <w:r w:rsidRPr="00642DFA">
        <w:rPr>
          <w:rFonts w:ascii="ＭＳ 明朝" w:eastAsia="ＭＳ 明朝" w:hAnsi="ＭＳ 明朝"/>
          <w:kern w:val="0"/>
          <w:sz w:val="22"/>
        </w:rPr>
        <w:t>)</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知的財産権取得支援事業</w:t>
      </w:r>
    </w:p>
    <w:p w14:paraId="7500644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3)</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産学連携研究等促進事業</w:t>
      </w:r>
    </w:p>
    <w:p w14:paraId="2B13DBC0"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4)</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事業承継支援事業</w:t>
      </w:r>
    </w:p>
    <w:p w14:paraId="33E2143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5)</w:t>
      </w:r>
      <w:r w:rsidR="003B5C0D">
        <w:rPr>
          <w:rFonts w:ascii="ＭＳ 明朝" w:eastAsia="ＭＳ 明朝" w:hAnsi="ＭＳ 明朝" w:hint="eastAsia"/>
          <w:kern w:val="0"/>
          <w:sz w:val="22"/>
        </w:rPr>
        <w:t xml:space="preserve"> </w:t>
      </w:r>
      <w:r w:rsidRPr="00642DFA">
        <w:rPr>
          <w:rFonts w:ascii="ＭＳ 明朝" w:eastAsia="ＭＳ 明朝" w:hAnsi="ＭＳ 明朝"/>
          <w:kern w:val="0"/>
          <w:sz w:val="22"/>
        </w:rPr>
        <w:t>SDGs取組支援事業</w:t>
      </w:r>
    </w:p>
    <w:p w14:paraId="032E560E"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6)</w:t>
      </w:r>
      <w:r w:rsidR="003B5C0D">
        <w:rPr>
          <w:rFonts w:ascii="ＭＳ 明朝" w:eastAsia="ＭＳ 明朝" w:hAnsi="ＭＳ 明朝" w:hint="eastAsia"/>
          <w:kern w:val="0"/>
          <w:sz w:val="22"/>
        </w:rPr>
        <w:t xml:space="preserve"> </w:t>
      </w:r>
      <w:r w:rsidRPr="00642DFA">
        <w:rPr>
          <w:rFonts w:ascii="ＭＳ 明朝" w:eastAsia="ＭＳ 明朝" w:hAnsi="ＭＳ 明朝" w:cs="ＭＳ 明朝" w:hint="eastAsia"/>
          <w:kern w:val="0"/>
          <w:sz w:val="22"/>
        </w:rPr>
        <w:t>企業連携開発事業</w:t>
      </w:r>
    </w:p>
    <w:p w14:paraId="23A802EC" w14:textId="77777777" w:rsidR="001904FD"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６　事業概要</w:t>
      </w:r>
    </w:p>
    <w:p w14:paraId="7F84D52D" w14:textId="77777777" w:rsidR="00D7542F" w:rsidRDefault="00D7542F" w:rsidP="00D91942">
      <w:pPr>
        <w:autoSpaceDE w:val="0"/>
        <w:autoSpaceDN w:val="0"/>
        <w:adjustRightInd w:val="0"/>
        <w:spacing w:line="360" w:lineRule="exact"/>
        <w:jc w:val="left"/>
        <w:rPr>
          <w:rFonts w:ascii="ＭＳ 明朝" w:eastAsia="ＭＳ 明朝" w:hAnsi="ＭＳ 明朝"/>
          <w:kern w:val="0"/>
          <w:sz w:val="22"/>
        </w:rPr>
      </w:pPr>
    </w:p>
    <w:p w14:paraId="25F30E18" w14:textId="77777777" w:rsidR="00D7542F" w:rsidRPr="00642DFA" w:rsidRDefault="00D7542F" w:rsidP="00D91942">
      <w:pPr>
        <w:autoSpaceDE w:val="0"/>
        <w:autoSpaceDN w:val="0"/>
        <w:adjustRightInd w:val="0"/>
        <w:spacing w:line="360" w:lineRule="exact"/>
        <w:jc w:val="left"/>
        <w:rPr>
          <w:rFonts w:ascii="ＭＳ 明朝" w:eastAsia="ＭＳ 明朝" w:hAnsi="ＭＳ 明朝"/>
          <w:kern w:val="0"/>
          <w:sz w:val="22"/>
        </w:rPr>
      </w:pPr>
    </w:p>
    <w:p w14:paraId="7870742D" w14:textId="5681DA88" w:rsidR="001904FD" w:rsidRPr="00642DFA" w:rsidRDefault="006123F1" w:rsidP="00D7542F">
      <w:pPr>
        <w:autoSpaceDE w:val="0"/>
        <w:autoSpaceDN w:val="0"/>
        <w:adjustRightInd w:val="0"/>
        <w:spacing w:line="360" w:lineRule="exact"/>
        <w:ind w:firstLineChars="100" w:firstLine="237"/>
        <w:jc w:val="left"/>
        <w:rPr>
          <w:rFonts w:ascii="ＭＳ 明朝" w:eastAsia="ＭＳ 明朝" w:hAnsi="ＭＳ 明朝"/>
          <w:kern w:val="0"/>
          <w:sz w:val="22"/>
        </w:rPr>
      </w:pPr>
      <w:r>
        <w:rPr>
          <w:rFonts w:ascii="ＭＳ 明朝" w:eastAsia="ＭＳ 明朝" w:hAnsi="ＭＳ 明朝" w:hint="eastAsia"/>
          <w:kern w:val="0"/>
          <w:sz w:val="22"/>
        </w:rPr>
        <w:t>添付資料</w:t>
      </w:r>
    </w:p>
    <w:p w14:paraId="0D25CACD"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kern w:val="0"/>
          <w:sz w:val="22"/>
        </w:rPr>
        <w:t>1</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事業計画書等（事業の目的や期待される成果等を記載したもの）</w:t>
      </w:r>
    </w:p>
    <w:p w14:paraId="7DE1D60A"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2</w:t>
      </w:r>
      <w:r>
        <w:rPr>
          <w:rFonts w:ascii="ＭＳ 明朝" w:eastAsia="ＭＳ 明朝" w:hAnsi="ＭＳ 明朝" w:hint="eastAsia"/>
          <w:kern w:val="0"/>
          <w:sz w:val="22"/>
        </w:rPr>
        <w:t>）</w:t>
      </w:r>
      <w:r w:rsidR="006123F1">
        <w:rPr>
          <w:rFonts w:ascii="ＭＳ 明朝" w:eastAsia="ＭＳ 明朝" w:hAnsi="ＭＳ 明朝" w:hint="eastAsia"/>
          <w:kern w:val="0"/>
          <w:sz w:val="22"/>
        </w:rPr>
        <w:t>事業実施に係る経費が分かる見積書等</w:t>
      </w:r>
    </w:p>
    <w:p w14:paraId="7C6DEFC8" w14:textId="63677D75" w:rsidR="0085035A" w:rsidRPr="00642DFA" w:rsidRDefault="004100BC" w:rsidP="00B95808">
      <w:pPr>
        <w:autoSpaceDE w:val="0"/>
        <w:autoSpaceDN w:val="0"/>
        <w:adjustRightInd w:val="0"/>
        <w:spacing w:line="360" w:lineRule="exact"/>
        <w:ind w:firstLineChars="100" w:firstLine="237"/>
        <w:jc w:val="left"/>
        <w:rPr>
          <w:rFonts w:ascii="ＭＳ 明朝" w:eastAsia="ＭＳ 明朝" w:hAnsi="ＭＳ 明朝" w:cs="ＭＳ 明朝"/>
          <w:color w:val="000000"/>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3</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その他</w:t>
      </w:r>
      <w:r w:rsidR="006123F1">
        <w:rPr>
          <w:rFonts w:ascii="ＭＳ 明朝" w:eastAsia="ＭＳ 明朝" w:hAnsi="ＭＳ 明朝" w:hint="eastAsia"/>
          <w:kern w:val="0"/>
          <w:sz w:val="22"/>
        </w:rPr>
        <w:t>市長が必要と認める</w:t>
      </w:r>
      <w:r w:rsidR="001904FD" w:rsidRPr="00642DFA">
        <w:rPr>
          <w:rFonts w:ascii="ＭＳ 明朝" w:eastAsia="ＭＳ 明朝" w:hAnsi="ＭＳ 明朝" w:hint="eastAsia"/>
          <w:kern w:val="0"/>
          <w:sz w:val="22"/>
        </w:rPr>
        <w:t>書類</w:t>
      </w:r>
    </w:p>
    <w:sectPr w:rsidR="0085035A" w:rsidRPr="00642DFA" w:rsidSect="00E16B13">
      <w:footerReference w:type="default" r:id="rId8"/>
      <w:pgSz w:w="11905" w:h="16837"/>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124F" w14:textId="77777777" w:rsidR="00E21687" w:rsidRDefault="00E21687">
      <w:r>
        <w:separator/>
      </w:r>
    </w:p>
  </w:endnote>
  <w:endnote w:type="continuationSeparator" w:id="0">
    <w:p w14:paraId="00525CFD" w14:textId="77777777"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5AE6" w14:textId="77777777" w:rsidR="00B95808" w:rsidRDefault="00B95808">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B9" w14:textId="77777777" w:rsidR="00E21687" w:rsidRDefault="00E21687">
      <w:r>
        <w:separator/>
      </w:r>
    </w:p>
  </w:footnote>
  <w:footnote w:type="continuationSeparator" w:id="0">
    <w:p w14:paraId="140F036A" w14:textId="77777777" w:rsidR="00E21687" w:rsidRDefault="00E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6877"/>
    <w:multiLevelType w:val="hybridMultilevel"/>
    <w:tmpl w:val="E04A03A0"/>
    <w:lvl w:ilvl="0" w:tplc="4D58BA2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1A4902">
      <w:start w:val="1"/>
      <w:numFmt w:val="decimal"/>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8C6E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EEDCCC">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2BD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0C1CBE">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928172">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4C3CA6">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01E3A">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7961"/>
    <w:rsid w:val="000134C4"/>
    <w:rsid w:val="00044304"/>
    <w:rsid w:val="000538E9"/>
    <w:rsid w:val="0008048F"/>
    <w:rsid w:val="000A711E"/>
    <w:rsid w:val="000B3E4E"/>
    <w:rsid w:val="000D3AAB"/>
    <w:rsid w:val="000E705C"/>
    <w:rsid w:val="000F1F9E"/>
    <w:rsid w:val="00113693"/>
    <w:rsid w:val="00115A3B"/>
    <w:rsid w:val="00144178"/>
    <w:rsid w:val="001571FC"/>
    <w:rsid w:val="0016206F"/>
    <w:rsid w:val="00176D5A"/>
    <w:rsid w:val="001904FD"/>
    <w:rsid w:val="0019472D"/>
    <w:rsid w:val="001D7680"/>
    <w:rsid w:val="001E6723"/>
    <w:rsid w:val="00216AE5"/>
    <w:rsid w:val="00224158"/>
    <w:rsid w:val="00224DA9"/>
    <w:rsid w:val="00237175"/>
    <w:rsid w:val="002519A1"/>
    <w:rsid w:val="00290515"/>
    <w:rsid w:val="002A04A2"/>
    <w:rsid w:val="002B2724"/>
    <w:rsid w:val="002D2049"/>
    <w:rsid w:val="002D779D"/>
    <w:rsid w:val="003051A9"/>
    <w:rsid w:val="003248F9"/>
    <w:rsid w:val="00334FD8"/>
    <w:rsid w:val="003567C1"/>
    <w:rsid w:val="00362F46"/>
    <w:rsid w:val="003634CE"/>
    <w:rsid w:val="00366789"/>
    <w:rsid w:val="00375E76"/>
    <w:rsid w:val="003A756A"/>
    <w:rsid w:val="003B0004"/>
    <w:rsid w:val="003B5C0D"/>
    <w:rsid w:val="003F2165"/>
    <w:rsid w:val="004100BC"/>
    <w:rsid w:val="004208B8"/>
    <w:rsid w:val="00425A21"/>
    <w:rsid w:val="00425CFA"/>
    <w:rsid w:val="004313BE"/>
    <w:rsid w:val="00435946"/>
    <w:rsid w:val="00451E76"/>
    <w:rsid w:val="0047334A"/>
    <w:rsid w:val="0049096C"/>
    <w:rsid w:val="004C104A"/>
    <w:rsid w:val="004C68B7"/>
    <w:rsid w:val="004D51A0"/>
    <w:rsid w:val="00500C76"/>
    <w:rsid w:val="0057576C"/>
    <w:rsid w:val="00595AA2"/>
    <w:rsid w:val="005B1CFC"/>
    <w:rsid w:val="005B712C"/>
    <w:rsid w:val="005D167D"/>
    <w:rsid w:val="005E6B3F"/>
    <w:rsid w:val="00607751"/>
    <w:rsid w:val="006123F1"/>
    <w:rsid w:val="00642DFA"/>
    <w:rsid w:val="00687F81"/>
    <w:rsid w:val="00690187"/>
    <w:rsid w:val="00692719"/>
    <w:rsid w:val="006C5C20"/>
    <w:rsid w:val="006D1500"/>
    <w:rsid w:val="006D265B"/>
    <w:rsid w:val="00726BAA"/>
    <w:rsid w:val="0078672E"/>
    <w:rsid w:val="007D0954"/>
    <w:rsid w:val="0085035A"/>
    <w:rsid w:val="00866097"/>
    <w:rsid w:val="00886E32"/>
    <w:rsid w:val="0089445E"/>
    <w:rsid w:val="008E643A"/>
    <w:rsid w:val="009531CD"/>
    <w:rsid w:val="00964DE9"/>
    <w:rsid w:val="00972E90"/>
    <w:rsid w:val="009A1798"/>
    <w:rsid w:val="009A6FE2"/>
    <w:rsid w:val="009F6A62"/>
    <w:rsid w:val="009F6B77"/>
    <w:rsid w:val="00A02E26"/>
    <w:rsid w:val="00A339E5"/>
    <w:rsid w:val="00AC6327"/>
    <w:rsid w:val="00AD7B90"/>
    <w:rsid w:val="00AF5EA8"/>
    <w:rsid w:val="00B0797B"/>
    <w:rsid w:val="00B26089"/>
    <w:rsid w:val="00B4202B"/>
    <w:rsid w:val="00B822C5"/>
    <w:rsid w:val="00B95808"/>
    <w:rsid w:val="00BA501B"/>
    <w:rsid w:val="00BC14D4"/>
    <w:rsid w:val="00BE2CA8"/>
    <w:rsid w:val="00BE44D9"/>
    <w:rsid w:val="00C01CA3"/>
    <w:rsid w:val="00C151F0"/>
    <w:rsid w:val="00C219C0"/>
    <w:rsid w:val="00C618EA"/>
    <w:rsid w:val="00C64B06"/>
    <w:rsid w:val="00C84D18"/>
    <w:rsid w:val="00CD0699"/>
    <w:rsid w:val="00CF41AC"/>
    <w:rsid w:val="00D02DAB"/>
    <w:rsid w:val="00D71388"/>
    <w:rsid w:val="00D7542F"/>
    <w:rsid w:val="00D91942"/>
    <w:rsid w:val="00DB1169"/>
    <w:rsid w:val="00DB6EFA"/>
    <w:rsid w:val="00E05FAE"/>
    <w:rsid w:val="00E07255"/>
    <w:rsid w:val="00E16B13"/>
    <w:rsid w:val="00E21687"/>
    <w:rsid w:val="00E52924"/>
    <w:rsid w:val="00E62A4D"/>
    <w:rsid w:val="00E726A9"/>
    <w:rsid w:val="00EA556C"/>
    <w:rsid w:val="00F85301"/>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9510A6"/>
  <w14:defaultImageDpi w14:val="0"/>
  <w15:docId w15:val="{2A4F0ECB-5AFB-47AC-99DF-B152E4C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6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F2165"/>
    <w:pPr>
      <w:tabs>
        <w:tab w:val="center" w:pos="4252"/>
        <w:tab w:val="right" w:pos="8504"/>
      </w:tabs>
      <w:snapToGrid w:val="0"/>
    </w:pPr>
  </w:style>
  <w:style w:type="character" w:customStyle="1" w:styleId="a4">
    <w:name w:val="ヘッダー (文字)"/>
    <w:basedOn w:val="a0"/>
    <w:link w:val="a3"/>
    <w:uiPriority w:val="99"/>
    <w:rsid w:val="003F2165"/>
    <w:rPr>
      <w:szCs w:val="22"/>
    </w:rPr>
  </w:style>
  <w:style w:type="paragraph" w:styleId="a5">
    <w:name w:val="footer"/>
    <w:basedOn w:val="a"/>
    <w:link w:val="a6"/>
    <w:uiPriority w:val="99"/>
    <w:unhideWhenUsed/>
    <w:rsid w:val="003F2165"/>
    <w:pPr>
      <w:tabs>
        <w:tab w:val="center" w:pos="4252"/>
        <w:tab w:val="right" w:pos="8504"/>
      </w:tabs>
      <w:snapToGrid w:val="0"/>
    </w:pPr>
  </w:style>
  <w:style w:type="character" w:customStyle="1" w:styleId="a6">
    <w:name w:val="フッター (文字)"/>
    <w:basedOn w:val="a0"/>
    <w:link w:val="a5"/>
    <w:uiPriority w:val="99"/>
    <w:rsid w:val="003F2165"/>
    <w:rPr>
      <w:szCs w:val="22"/>
    </w:rPr>
  </w:style>
  <w:style w:type="paragraph" w:styleId="a7">
    <w:name w:val="Balloon Text"/>
    <w:basedOn w:val="a"/>
    <w:link w:val="a8"/>
    <w:uiPriority w:val="99"/>
    <w:semiHidden/>
    <w:unhideWhenUsed/>
    <w:rsid w:val="008E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4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D0699"/>
    <w:pPr>
      <w:jc w:val="center"/>
    </w:pPr>
    <w:rPr>
      <w:rFonts w:ascii="ＭＳ 明朝" w:eastAsia="ＭＳ 明朝" w:hAnsi="ＭＳ 明朝"/>
      <w:kern w:val="0"/>
      <w:sz w:val="22"/>
    </w:rPr>
  </w:style>
  <w:style w:type="character" w:customStyle="1" w:styleId="aa">
    <w:name w:val="記 (文字)"/>
    <w:basedOn w:val="a0"/>
    <w:link w:val="a9"/>
    <w:uiPriority w:val="99"/>
    <w:rsid w:val="00CD0699"/>
    <w:rPr>
      <w:rFonts w:ascii="ＭＳ 明朝" w:eastAsia="ＭＳ 明朝" w:hAnsi="ＭＳ 明朝"/>
      <w:kern w:val="0"/>
      <w:sz w:val="22"/>
      <w:szCs w:val="22"/>
    </w:rPr>
  </w:style>
  <w:style w:type="paragraph" w:styleId="ab">
    <w:name w:val="Closing"/>
    <w:basedOn w:val="a"/>
    <w:link w:val="ac"/>
    <w:uiPriority w:val="99"/>
    <w:unhideWhenUsed/>
    <w:rsid w:val="00CD0699"/>
    <w:pPr>
      <w:jc w:val="right"/>
    </w:pPr>
    <w:rPr>
      <w:rFonts w:ascii="ＭＳ 明朝" w:eastAsia="ＭＳ 明朝" w:hAnsi="ＭＳ 明朝"/>
      <w:kern w:val="0"/>
      <w:sz w:val="22"/>
    </w:rPr>
  </w:style>
  <w:style w:type="character" w:customStyle="1" w:styleId="ac">
    <w:name w:val="結語 (文字)"/>
    <w:basedOn w:val="a0"/>
    <w:link w:val="ab"/>
    <w:uiPriority w:val="99"/>
    <w:rsid w:val="00CD0699"/>
    <w:rPr>
      <w:rFonts w:ascii="ＭＳ 明朝" w:eastAsia="ＭＳ 明朝" w:hAnsi="ＭＳ 明朝"/>
      <w:kern w:val="0"/>
      <w:sz w:val="22"/>
      <w:szCs w:val="22"/>
    </w:rPr>
  </w:style>
  <w:style w:type="character" w:styleId="ad">
    <w:name w:val="annotation reference"/>
    <w:basedOn w:val="a0"/>
    <w:uiPriority w:val="99"/>
    <w:semiHidden/>
    <w:unhideWhenUsed/>
    <w:rsid w:val="002D779D"/>
    <w:rPr>
      <w:sz w:val="18"/>
      <w:szCs w:val="18"/>
    </w:rPr>
  </w:style>
  <w:style w:type="paragraph" w:styleId="ae">
    <w:name w:val="annotation text"/>
    <w:basedOn w:val="a"/>
    <w:link w:val="af"/>
    <w:uiPriority w:val="99"/>
    <w:semiHidden/>
    <w:unhideWhenUsed/>
    <w:rsid w:val="002D779D"/>
    <w:pPr>
      <w:jc w:val="left"/>
    </w:pPr>
  </w:style>
  <w:style w:type="character" w:customStyle="1" w:styleId="af">
    <w:name w:val="コメント文字列 (文字)"/>
    <w:basedOn w:val="a0"/>
    <w:link w:val="ae"/>
    <w:uiPriority w:val="99"/>
    <w:semiHidden/>
    <w:rsid w:val="002D779D"/>
    <w:rPr>
      <w:szCs w:val="22"/>
    </w:rPr>
  </w:style>
  <w:style w:type="paragraph" w:styleId="af0">
    <w:name w:val="annotation subject"/>
    <w:basedOn w:val="ae"/>
    <w:next w:val="ae"/>
    <w:link w:val="af1"/>
    <w:uiPriority w:val="99"/>
    <w:semiHidden/>
    <w:unhideWhenUsed/>
    <w:rsid w:val="002D779D"/>
    <w:rPr>
      <w:b/>
      <w:bCs/>
    </w:rPr>
  </w:style>
  <w:style w:type="character" w:customStyle="1" w:styleId="af1">
    <w:name w:val="コメント内容 (文字)"/>
    <w:basedOn w:val="af"/>
    <w:link w:val="af0"/>
    <w:uiPriority w:val="99"/>
    <w:semiHidden/>
    <w:rsid w:val="002D779D"/>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9499-7231-4096-9CD6-991BC91E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垣 巳紗都</dc:creator>
  <cp:keywords/>
  <dc:description/>
  <cp:lastModifiedBy>岸本 あゆみ</cp:lastModifiedBy>
  <cp:revision>2</cp:revision>
  <cp:lastPrinted>2022-09-26T10:19:00Z</cp:lastPrinted>
  <dcterms:created xsi:type="dcterms:W3CDTF">2022-09-26T10:24:00Z</dcterms:created>
  <dcterms:modified xsi:type="dcterms:W3CDTF">2022-09-26T10:24:00Z</dcterms:modified>
</cp:coreProperties>
</file>